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85"/>
        <w:gridCol w:w="8749"/>
      </w:tblGrid>
      <w:tr w:rsidR="002F2CE0" w:rsidRPr="00940075" w14:paraId="31DCD20B" w14:textId="77777777" w:rsidTr="00DA7CC5">
        <w:trPr>
          <w:trHeight w:val="1408"/>
        </w:trPr>
        <w:tc>
          <w:tcPr>
            <w:tcW w:w="9634" w:type="dxa"/>
            <w:gridSpan w:val="2"/>
          </w:tcPr>
          <w:p w14:paraId="58DD0384" w14:textId="6964A2FD" w:rsidR="00A83536" w:rsidRPr="00DA7CC5" w:rsidRDefault="00940075" w:rsidP="00DA7CC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DA7CC5">
              <w:rPr>
                <w:rFonts w:cstheme="minorHAnsi"/>
                <w:b/>
                <w:color w:val="C00000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DA7CC5">
              <w:rPr>
                <w:rFonts w:cstheme="minorHAnsi"/>
                <w:b/>
                <w:color w:val="C00000"/>
                <w:sz w:val="36"/>
                <w:szCs w:val="36"/>
              </w:rPr>
              <w:t xml:space="preserve">ГРИППОМ, </w:t>
            </w:r>
            <w:r w:rsidRPr="00DA7CC5">
              <w:rPr>
                <w:rFonts w:cstheme="minorHAnsi"/>
                <w:b/>
                <w:color w:val="C00000"/>
                <w:sz w:val="36"/>
                <w:szCs w:val="36"/>
              </w:rPr>
              <w:t xml:space="preserve">КОРОНАВИРУСОМ </w:t>
            </w:r>
            <w:r w:rsidR="00A83536" w:rsidRPr="00DA7CC5">
              <w:rPr>
                <w:rFonts w:cstheme="minorHAnsi"/>
                <w:b/>
                <w:color w:val="C00000"/>
                <w:sz w:val="36"/>
                <w:szCs w:val="36"/>
              </w:rPr>
              <w:t>И ДРУГИМИ ОРВИ</w:t>
            </w:r>
          </w:p>
        </w:tc>
      </w:tr>
      <w:tr w:rsidR="002F2CE0" w:rsidRPr="00940075" w14:paraId="6AA2040B" w14:textId="77777777" w:rsidTr="00DA7CC5">
        <w:trPr>
          <w:trHeight w:val="1249"/>
        </w:trPr>
        <w:tc>
          <w:tcPr>
            <w:tcW w:w="885" w:type="dxa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71B5E869" w14:textId="77777777" w:rsidR="002F2CE0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DA7CC5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6E8FE40F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31C4711E" w14:textId="77777777" w:rsidTr="00DA7CC5">
        <w:trPr>
          <w:trHeight w:val="1019"/>
        </w:trPr>
        <w:tc>
          <w:tcPr>
            <w:tcW w:w="885" w:type="dxa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03140304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DA7CC5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6BC89C80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2B44F5D9" w14:textId="77777777" w:rsidTr="00DA7CC5">
        <w:trPr>
          <w:trHeight w:val="510"/>
        </w:trPr>
        <w:tc>
          <w:tcPr>
            <w:tcW w:w="885" w:type="dxa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3E284DFF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DA7CC5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5EFDB04F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2A696CB2" w14:textId="77777777" w:rsidTr="00DA7CC5">
        <w:trPr>
          <w:trHeight w:val="437"/>
        </w:trPr>
        <w:tc>
          <w:tcPr>
            <w:tcW w:w="885" w:type="dxa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717ED976" w14:textId="16EF60DD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DA7CC5">
              <w:rPr>
                <w:color w:val="002060"/>
                <w:sz w:val="36"/>
                <w:szCs w:val="36"/>
              </w:rPr>
              <w:t>–</w:t>
            </w:r>
            <w:r w:rsidRPr="00DA7CC5">
              <w:rPr>
                <w:color w:val="002060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DA7CC5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06CE5AFF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47E5A0B8" w14:textId="77777777" w:rsidTr="00DA7CC5">
        <w:trPr>
          <w:trHeight w:val="437"/>
        </w:trPr>
        <w:tc>
          <w:tcPr>
            <w:tcW w:w="885" w:type="dxa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3E43BE3B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DA7CC5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53EF9FBF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1E22DF98" w14:textId="77777777" w:rsidTr="00DA7CC5">
        <w:trPr>
          <w:trHeight w:val="565"/>
        </w:trPr>
        <w:tc>
          <w:tcPr>
            <w:tcW w:w="885" w:type="dxa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6F55DF8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DA7CC5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0441E64E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0715220D" w14:textId="77777777" w:rsidTr="00DA7CC5">
        <w:trPr>
          <w:trHeight w:val="494"/>
        </w:trPr>
        <w:tc>
          <w:tcPr>
            <w:tcW w:w="885" w:type="dxa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36FC45F9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DA7CC5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2149D265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753E9E9D" w14:textId="77777777" w:rsidTr="00DA7CC5">
        <w:trPr>
          <w:trHeight w:val="166"/>
        </w:trPr>
        <w:tc>
          <w:tcPr>
            <w:tcW w:w="885" w:type="dxa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4E9996E5" w14:textId="7BBB8719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DA7CC5">
              <w:rPr>
                <w:color w:val="002060"/>
                <w:sz w:val="36"/>
                <w:szCs w:val="36"/>
              </w:rPr>
              <w:t xml:space="preserve"> – </w:t>
            </w:r>
            <w:r w:rsidRPr="00DA7CC5">
              <w:rPr>
                <w:color w:val="002060"/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DA7CC5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0B8EAD6E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6F1E9BDE" w14:textId="77777777" w:rsidTr="00DA7CC5">
        <w:trPr>
          <w:trHeight w:val="69"/>
        </w:trPr>
        <w:tc>
          <w:tcPr>
            <w:tcW w:w="885" w:type="dxa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79FCB7A8" w14:textId="77777777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DA7CC5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8749" w:type="dxa"/>
          </w:tcPr>
          <w:p w14:paraId="54826FD7" w14:textId="77777777" w:rsidR="00F85924" w:rsidRPr="00DA7CC5" w:rsidRDefault="00F85924" w:rsidP="00F85924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940075" w:rsidRPr="00940075" w14:paraId="68BBB9CD" w14:textId="77777777" w:rsidTr="00DA7CC5">
        <w:trPr>
          <w:trHeight w:val="534"/>
        </w:trPr>
        <w:tc>
          <w:tcPr>
            <w:tcW w:w="885" w:type="dxa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3BB6A3EE" w14:textId="6AF79940" w:rsidR="00940075" w:rsidRPr="00DA7CC5" w:rsidRDefault="00940075" w:rsidP="00940075">
            <w:pPr>
              <w:rPr>
                <w:color w:val="002060"/>
                <w:sz w:val="36"/>
                <w:szCs w:val="36"/>
              </w:rPr>
            </w:pPr>
            <w:r w:rsidRPr="00DA7CC5">
              <w:rPr>
                <w:color w:val="002060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DA7CC5">
              <w:rPr>
                <w:color w:val="002060"/>
                <w:sz w:val="36"/>
                <w:szCs w:val="36"/>
              </w:rPr>
              <w:t xml:space="preserve"> </w:t>
            </w:r>
            <w:r w:rsidR="00D9726A" w:rsidRPr="00DA7CC5">
              <w:rPr>
                <w:color w:val="002060"/>
                <w:sz w:val="36"/>
                <w:szCs w:val="36"/>
              </w:rPr>
              <w:t>ИНФЕКЦИИ</w:t>
            </w:r>
          </w:p>
        </w:tc>
      </w:tr>
    </w:tbl>
    <w:p w14:paraId="7E6F8B00" w14:textId="77777777" w:rsidR="00C73B87" w:rsidRDefault="00FD4028">
      <w:bookmarkStart w:id="0" w:name="_GoBack"/>
      <w:bookmarkEnd w:id="0"/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5AE1" w14:textId="77777777" w:rsidR="001E08CB" w:rsidRDefault="001E08CB" w:rsidP="00BA2411">
      <w:pPr>
        <w:spacing w:after="0" w:line="240" w:lineRule="auto"/>
      </w:pPr>
      <w:r>
        <w:separator/>
      </w:r>
    </w:p>
  </w:endnote>
  <w:endnote w:type="continuationSeparator" w:id="0">
    <w:p w14:paraId="288E48EF" w14:textId="77777777" w:rsidR="001E08CB" w:rsidRDefault="001E08C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3787" w14:textId="77777777" w:rsidR="001E08CB" w:rsidRDefault="001E08CB" w:rsidP="00BA2411">
      <w:pPr>
        <w:spacing w:after="0" w:line="240" w:lineRule="auto"/>
      </w:pPr>
      <w:r>
        <w:separator/>
      </w:r>
    </w:p>
  </w:footnote>
  <w:footnote w:type="continuationSeparator" w:id="0">
    <w:p w14:paraId="5BAEEC03" w14:textId="77777777" w:rsidR="001E08CB" w:rsidRDefault="001E08C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0.75pt;height:65.75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1E08CB"/>
    <w:rsid w:val="00250065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A7CC5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table" w:styleId="-15">
    <w:name w:val="Grid Table 1 Light Accent 5"/>
    <w:basedOn w:val="a1"/>
    <w:uiPriority w:val="46"/>
    <w:rsid w:val="00DA7C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8C03-A986-4BA7-9090-DB34EC3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Анастасия</cp:lastModifiedBy>
  <cp:revision>3</cp:revision>
  <cp:lastPrinted>2020-01-29T09:09:00Z</cp:lastPrinted>
  <dcterms:created xsi:type="dcterms:W3CDTF">2020-03-19T05:21:00Z</dcterms:created>
  <dcterms:modified xsi:type="dcterms:W3CDTF">2020-03-19T05:23:00Z</dcterms:modified>
</cp:coreProperties>
</file>